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2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2552"/>
        <w:gridCol w:w="284"/>
        <w:gridCol w:w="284"/>
        <w:gridCol w:w="284"/>
        <w:gridCol w:w="168"/>
        <w:gridCol w:w="567"/>
        <w:gridCol w:w="116"/>
        <w:gridCol w:w="1134"/>
      </w:tblGrid>
      <w:tr w:rsidR="00B52F1E" w:rsidRPr="00091AF1" w14:paraId="525D76B0" w14:textId="77777777" w:rsidTr="00790FC5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5C6CBF" w14:textId="77777777" w:rsidR="00B52F1E" w:rsidRPr="00091AF1" w:rsidRDefault="00E72A06">
            <w:pPr>
              <w:ind w:left="57" w:firstLine="0"/>
              <w:jc w:val="left"/>
              <w:rPr>
                <w:rFonts w:ascii="ISOCPEUR" w:hAnsi="ISOCPEUR"/>
                <w:i/>
                <w:sz w:val="24"/>
              </w:rPr>
            </w:pPr>
            <w:r w:rsidRPr="00091AF1">
              <w:rPr>
                <w:rFonts w:ascii="ISOCPEUR" w:hAnsi="ISOCPEUR"/>
                <w:i/>
                <w:sz w:val="24"/>
              </w:rPr>
              <w:t xml:space="preserve"> </w:t>
            </w:r>
            <w:r w:rsidR="00B52F1E" w:rsidRPr="00091AF1">
              <w:rPr>
                <w:rFonts w:ascii="ISOCPEUR" w:hAnsi="ISOCPEUR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C4A39E" w14:textId="77777777" w:rsidR="00B52F1E" w:rsidRPr="00091AF1" w:rsidRDefault="00E72A06">
            <w:pPr>
              <w:ind w:left="57" w:firstLine="0"/>
              <w:jc w:val="left"/>
              <w:rPr>
                <w:rFonts w:ascii="ISOCPEUR" w:hAnsi="ISOCPEUR"/>
                <w:i/>
                <w:sz w:val="24"/>
              </w:rPr>
            </w:pPr>
            <w:r w:rsidRPr="00091AF1">
              <w:rPr>
                <w:rFonts w:ascii="ISOCPEUR" w:hAnsi="ISOCPEUR"/>
                <w:i/>
                <w:sz w:val="24"/>
              </w:rPr>
              <w:t xml:space="preserve"> </w:t>
            </w:r>
            <w:r w:rsidR="00B52F1E" w:rsidRPr="00091AF1">
              <w:rPr>
                <w:rFonts w:ascii="ISOCPEUR" w:hAnsi="ISOCPEUR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C5C222" w14:textId="77777777" w:rsidR="00B52F1E" w:rsidRPr="00091AF1" w:rsidRDefault="00E72A06">
            <w:pPr>
              <w:ind w:left="57" w:firstLine="0"/>
              <w:jc w:val="left"/>
              <w:rPr>
                <w:rFonts w:ascii="ISOCPEUR" w:hAnsi="ISOCPEUR"/>
                <w:i/>
                <w:sz w:val="24"/>
              </w:rPr>
            </w:pPr>
            <w:r w:rsidRPr="00091AF1">
              <w:rPr>
                <w:rFonts w:ascii="ISOCPEUR" w:hAnsi="ISOCPEUR"/>
                <w:i/>
                <w:sz w:val="24"/>
              </w:rPr>
              <w:t xml:space="preserve"> </w:t>
            </w:r>
            <w:r w:rsidR="00B52F1E" w:rsidRPr="00091AF1">
              <w:rPr>
                <w:rFonts w:ascii="ISOCPEUR" w:hAnsi="ISOCPEUR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B5751C" w14:textId="77777777" w:rsidR="00B52F1E" w:rsidRPr="00091AF1" w:rsidRDefault="00B52F1E">
            <w:pPr>
              <w:ind w:left="57" w:firstLine="0"/>
              <w:jc w:val="center"/>
              <w:rPr>
                <w:rFonts w:ascii="ISOCPEUR" w:hAnsi="ISOCPEUR"/>
                <w:i/>
              </w:rPr>
            </w:pPr>
            <w:r w:rsidRPr="00091AF1">
              <w:rPr>
                <w:rFonts w:ascii="ISOCPEUR" w:hAnsi="ISOCPEUR"/>
                <w:i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5A7616" w14:textId="77777777" w:rsidR="00B52F1E" w:rsidRPr="00091AF1" w:rsidRDefault="00B52F1E">
            <w:pPr>
              <w:pStyle w:val="Heading9"/>
              <w:keepNext w:val="0"/>
              <w:ind w:left="57" w:firstLine="0"/>
              <w:rPr>
                <w:rFonts w:ascii="ISOCPEUR" w:hAnsi="ISOCPEUR"/>
              </w:rPr>
            </w:pPr>
            <w:r w:rsidRPr="00091AF1">
              <w:rPr>
                <w:rFonts w:ascii="ISOCPEUR" w:hAnsi="ISOCPEUR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70E555" w14:textId="77777777" w:rsidR="00B52F1E" w:rsidRPr="00091AF1" w:rsidRDefault="00E72A06" w:rsidP="00E72A06">
            <w:pPr>
              <w:ind w:left="57" w:firstLine="0"/>
              <w:rPr>
                <w:rFonts w:ascii="ISOCPEUR" w:hAnsi="ISOCPEUR"/>
                <w:i/>
              </w:rPr>
            </w:pPr>
            <w:r w:rsidRPr="00091AF1">
              <w:rPr>
                <w:rFonts w:ascii="ISOCPEUR" w:hAnsi="ISOCPEUR"/>
                <w:i/>
              </w:rPr>
              <w:t xml:space="preserve"> </w:t>
            </w:r>
            <w:r w:rsidR="00B52F1E" w:rsidRPr="00091AF1">
              <w:rPr>
                <w:rFonts w:ascii="ISOCPEUR" w:hAnsi="ISOCPEUR"/>
                <w:i/>
              </w:rPr>
              <w:t>Кол.</w:t>
            </w: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AE8AF" w14:textId="77777777" w:rsidR="00B52F1E" w:rsidRPr="00091AF1" w:rsidRDefault="00B52F1E">
            <w:pPr>
              <w:ind w:left="57" w:firstLine="0"/>
              <w:jc w:val="center"/>
              <w:rPr>
                <w:rFonts w:ascii="ISOCPEUR" w:hAnsi="ISOCPEUR"/>
                <w:i/>
                <w:sz w:val="24"/>
              </w:rPr>
            </w:pPr>
            <w:r w:rsidRPr="00091AF1">
              <w:rPr>
                <w:rFonts w:ascii="ISOCPEUR" w:hAnsi="ISOCPEUR"/>
                <w:i/>
              </w:rPr>
              <w:t>Примеч</w:t>
            </w:r>
            <w:r w:rsidRPr="00091AF1">
              <w:rPr>
                <w:rFonts w:ascii="ISOCPEUR" w:hAnsi="ISOCPEUR"/>
                <w:i/>
                <w:sz w:val="24"/>
              </w:rPr>
              <w:t>.</w:t>
            </w:r>
          </w:p>
        </w:tc>
      </w:tr>
      <w:tr w:rsidR="00B52F1E" w:rsidRPr="00091AF1" w14:paraId="1383F4CB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9F142E" w14:textId="77777777" w:rsidR="00B52F1E" w:rsidRPr="00091AF1" w:rsidRDefault="00B52F1E" w:rsidP="002B0473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6052B" w14:textId="77777777" w:rsidR="00B52F1E" w:rsidRPr="00091AF1" w:rsidRDefault="00B52F1E" w:rsidP="002B0473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91485E" w14:textId="77777777" w:rsidR="00B52F1E" w:rsidRPr="00091AF1" w:rsidRDefault="00B52F1E" w:rsidP="002B0473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9220D4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24753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6FA9E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795378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B52F1E" w:rsidRPr="00091AF1" w14:paraId="0F9D9EDC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52CD30" w14:textId="77777777" w:rsidR="00B52F1E" w:rsidRPr="00091AF1" w:rsidRDefault="00B52F1E" w:rsidP="002B0473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6822E" w14:textId="77777777" w:rsidR="00B52F1E" w:rsidRPr="00091AF1" w:rsidRDefault="00B52F1E" w:rsidP="002B0473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CED16" w14:textId="77777777" w:rsidR="00B52F1E" w:rsidRPr="00091AF1" w:rsidRDefault="00B52F1E" w:rsidP="002B0473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F03EAF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1834F" w14:textId="77777777" w:rsidR="00B52F1E" w:rsidRPr="00091AF1" w:rsidRDefault="000B4696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374F54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B3D5B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B52F1E" w:rsidRPr="00091AF1" w14:paraId="5903C913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E40662" w14:textId="77777777" w:rsidR="00B52F1E" w:rsidRPr="00091AF1" w:rsidRDefault="00B52F1E" w:rsidP="002B0473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5BABD" w14:textId="77777777" w:rsidR="00B52F1E" w:rsidRPr="00091AF1" w:rsidRDefault="00B52F1E" w:rsidP="002B0473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9B609" w14:textId="77777777" w:rsidR="00B52F1E" w:rsidRPr="00091AF1" w:rsidRDefault="00B52F1E" w:rsidP="002B0473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7934CA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AE1BB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28D31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F4481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B52F1E" w:rsidRPr="00091AF1" w14:paraId="2A6229C3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5D14C" w14:textId="77777777" w:rsidR="00B52F1E" w:rsidRPr="00091AF1" w:rsidRDefault="002B0473" w:rsidP="00AE67E4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</w:rPr>
              <w:t>А</w:t>
            </w:r>
            <w:r w:rsidR="00D91CD5"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B050F" w14:textId="77777777" w:rsidR="00B52F1E" w:rsidRPr="00091AF1" w:rsidRDefault="00B52F1E" w:rsidP="002B0473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7DEFFD" w14:textId="77777777" w:rsidR="00B52F1E" w:rsidRPr="00091AF1" w:rsidRDefault="00B52F1E" w:rsidP="002B0473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6C6C56" w14:textId="77777777" w:rsidR="00B52F1E" w:rsidRPr="00091AF1" w:rsidRDefault="00151A5B" w:rsidP="00987628">
            <w:pPr>
              <w:ind w:firstLine="0"/>
              <w:jc w:val="left"/>
              <w:rPr>
                <w:rFonts w:ascii="ISOCPEUR" w:hAnsi="ISOCPEUR"/>
                <w:i/>
                <w:sz w:val="26"/>
                <w:szCs w:val="24"/>
              </w:rPr>
            </w:pPr>
            <w:r w:rsidRPr="00091AF1">
              <w:rPr>
                <w:rFonts w:ascii="ISOCPEUR" w:hAnsi="ISOCPEUR"/>
                <w:i/>
                <w:sz w:val="26"/>
                <w:szCs w:val="24"/>
              </w:rPr>
              <w:t>ГУИР.55624</w:t>
            </w:r>
            <w:r w:rsidR="00AE67E4" w:rsidRPr="00091AF1">
              <w:rPr>
                <w:rFonts w:ascii="ISOCPEUR" w:hAnsi="ISOCPEUR"/>
                <w:i/>
                <w:sz w:val="26"/>
                <w:szCs w:val="24"/>
              </w:rPr>
              <w:t xml:space="preserve">1.001 </w:t>
            </w:r>
            <w:r w:rsidR="00987628" w:rsidRPr="00091AF1">
              <w:rPr>
                <w:rFonts w:ascii="ISOCPEUR" w:hAnsi="ISOCPEUR"/>
                <w:i/>
                <w:sz w:val="26"/>
                <w:szCs w:val="24"/>
              </w:rPr>
              <w:t>СБ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51E9F" w14:textId="77777777" w:rsidR="00B52F1E" w:rsidRPr="00091AF1" w:rsidRDefault="00BE21C4" w:rsidP="00C976E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</w:rPr>
              <w:t>Сборочный черт</w:t>
            </w:r>
            <w:r w:rsidR="00172EC3" w:rsidRPr="00091AF1">
              <w:rPr>
                <w:rFonts w:ascii="ISOCPEUR" w:hAnsi="ISOCPEUR"/>
                <w:i/>
                <w:sz w:val="24"/>
                <w:szCs w:val="24"/>
              </w:rPr>
              <w:t>е</w:t>
            </w:r>
            <w:r w:rsidRPr="00091AF1">
              <w:rPr>
                <w:rFonts w:ascii="ISOCPEUR" w:hAnsi="ISOCPEUR"/>
                <w:i/>
                <w:sz w:val="24"/>
                <w:szCs w:val="24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4970D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386AC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B52F1E" w:rsidRPr="00091AF1" w14:paraId="5EB90148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8D6F0" w14:textId="77777777" w:rsidR="00B52F1E" w:rsidRPr="00091AF1" w:rsidRDefault="00B52F1E" w:rsidP="00AE67E4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8A7867" w14:textId="77777777" w:rsidR="00B52F1E" w:rsidRPr="00091AF1" w:rsidRDefault="00B52F1E" w:rsidP="002B0473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39B846" w14:textId="77777777" w:rsidR="00B52F1E" w:rsidRPr="00091AF1" w:rsidRDefault="00B52F1E" w:rsidP="002B0473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5F1963" w14:textId="77777777" w:rsidR="00B52F1E" w:rsidRPr="00091AF1" w:rsidRDefault="00B52F1E" w:rsidP="00C976E5">
            <w:pPr>
              <w:ind w:firstLine="0"/>
              <w:rPr>
                <w:rFonts w:ascii="ISOCPEUR" w:hAnsi="ISOCPEUR"/>
                <w:i/>
                <w:sz w:val="26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DE181" w14:textId="77777777" w:rsidR="00B52F1E" w:rsidRPr="00091AF1" w:rsidRDefault="00B52F1E" w:rsidP="00C976E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0D2F9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A94BE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B52F1E" w:rsidRPr="00091AF1" w14:paraId="2FBBC470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731333" w14:textId="77777777" w:rsidR="00B52F1E" w:rsidRPr="00091AF1" w:rsidRDefault="00B52F1E" w:rsidP="002B0473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488E2" w14:textId="77777777" w:rsidR="00B52F1E" w:rsidRPr="00091AF1" w:rsidRDefault="00B52F1E" w:rsidP="002B0473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41B98" w14:textId="77777777" w:rsidR="00B52F1E" w:rsidRPr="00091AF1" w:rsidRDefault="00B52F1E" w:rsidP="002B0473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D379B8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6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19071" w14:textId="77777777" w:rsidR="00B52F1E" w:rsidRPr="00091AF1" w:rsidRDefault="00151A5B" w:rsidP="00C976E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  <w:u w:val="single"/>
              </w:rPr>
              <w:t>Сборочные 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EF79F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AE6DEC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B52F1E" w:rsidRPr="00091AF1" w14:paraId="50768DA0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6BBE06" w14:textId="77777777" w:rsidR="00B52F1E" w:rsidRPr="00091AF1" w:rsidRDefault="00B52F1E" w:rsidP="002B0473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65D501" w14:textId="77777777" w:rsidR="00B52F1E" w:rsidRPr="00091AF1" w:rsidRDefault="00B52F1E" w:rsidP="002B0473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965A0" w14:textId="77777777" w:rsidR="00B52F1E" w:rsidRPr="00091AF1" w:rsidRDefault="00B52F1E" w:rsidP="002B0473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AC71EF" w14:textId="77777777" w:rsidR="00B52F1E" w:rsidRPr="00091AF1" w:rsidRDefault="00B52F1E" w:rsidP="00C976E5">
            <w:pPr>
              <w:ind w:firstLine="0"/>
              <w:rPr>
                <w:rFonts w:ascii="ISOCPEUR" w:hAnsi="ISOCPEUR"/>
                <w:i/>
                <w:sz w:val="26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BAA40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F3D95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4A38ED" w14:textId="77777777" w:rsidR="00B52F1E" w:rsidRPr="00091AF1" w:rsidRDefault="00B52F1E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151A5B" w:rsidRPr="00091AF1" w14:paraId="1E69A472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40F6F" w14:textId="77777777" w:rsidR="00151A5B" w:rsidRPr="00091AF1" w:rsidRDefault="00151A5B" w:rsidP="00151A5B">
            <w:pPr>
              <w:ind w:right="-30" w:hanging="81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10D22" w14:textId="77777777" w:rsidR="00151A5B" w:rsidRPr="00091AF1" w:rsidRDefault="00151A5B" w:rsidP="00151A5B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1BC46" w14:textId="77777777" w:rsidR="00151A5B" w:rsidRPr="00091AF1" w:rsidRDefault="00151A5B" w:rsidP="00151A5B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70AAFC" w14:textId="4A5C8D39" w:rsidR="00151A5B" w:rsidRPr="00091AF1" w:rsidRDefault="00695154" w:rsidP="00151A5B">
            <w:pPr>
              <w:ind w:firstLine="0"/>
              <w:rPr>
                <w:rFonts w:ascii="ISOCPEUR" w:hAnsi="ISOCPEUR"/>
                <w:i/>
                <w:sz w:val="26"/>
                <w:szCs w:val="24"/>
              </w:rPr>
            </w:pPr>
            <w:r>
              <w:rPr>
                <w:rFonts w:ascii="ISOCPEUR" w:hAnsi="ISOCPEUR"/>
                <w:i/>
                <w:sz w:val="26"/>
                <w:szCs w:val="24"/>
              </w:rPr>
              <w:t>ГУИР.75872</w:t>
            </w:r>
            <w:r w:rsidR="00194745">
              <w:rPr>
                <w:rFonts w:ascii="ISOCPEUR" w:hAnsi="ISOCPEUR"/>
                <w:i/>
                <w:sz w:val="26"/>
                <w:szCs w:val="24"/>
              </w:rPr>
              <w:t>3</w:t>
            </w:r>
            <w:r>
              <w:rPr>
                <w:rFonts w:ascii="ISOCPEUR" w:hAnsi="ISOCPEUR"/>
                <w:i/>
                <w:sz w:val="26"/>
                <w:szCs w:val="24"/>
              </w:rPr>
              <w:t>.00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C7291" w14:textId="77777777" w:rsidR="00151A5B" w:rsidRPr="00091AF1" w:rsidRDefault="00151A5B" w:rsidP="00151A5B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</w:rPr>
              <w:t>Плата печ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40988" w14:textId="77777777" w:rsidR="00151A5B" w:rsidRPr="00091AF1" w:rsidRDefault="00151A5B" w:rsidP="00151A5B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0E6C9E" w14:textId="77777777" w:rsidR="00151A5B" w:rsidRPr="00091AF1" w:rsidRDefault="00151A5B" w:rsidP="00151A5B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151A5B" w:rsidRPr="00091AF1" w14:paraId="715A16E1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D661FC" w14:textId="77777777" w:rsidR="00151A5B" w:rsidRPr="00091AF1" w:rsidRDefault="00151A5B" w:rsidP="00151A5B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9DFB5" w14:textId="77777777" w:rsidR="00151A5B" w:rsidRPr="00091AF1" w:rsidRDefault="00151A5B" w:rsidP="00151A5B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7F075" w14:textId="77777777" w:rsidR="00151A5B" w:rsidRPr="00091AF1" w:rsidRDefault="00151A5B" w:rsidP="008D0FE0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2079D8" w14:textId="77777777" w:rsidR="00151A5B" w:rsidRPr="00091AF1" w:rsidRDefault="00151A5B" w:rsidP="00151A5B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F15EF" w14:textId="77777777" w:rsidR="00151A5B" w:rsidRPr="00091AF1" w:rsidRDefault="00151A5B" w:rsidP="008D0FE0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2929BA" w14:textId="77777777" w:rsidR="00151A5B" w:rsidRPr="00091AF1" w:rsidRDefault="00151A5B" w:rsidP="008D0FE0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326503" w14:textId="77777777" w:rsidR="00151A5B" w:rsidRPr="00091AF1" w:rsidRDefault="00151A5B" w:rsidP="00151A5B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6A6F117B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2CB112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91D8C7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630F2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0087E8" w14:textId="77777777" w:rsidR="00D91CD5" w:rsidRPr="00091AF1" w:rsidRDefault="00D91CD5" w:rsidP="00D91CD5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AC0E0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091AF1">
              <w:rPr>
                <w:rFonts w:ascii="ISOCPEUR" w:hAnsi="ISOCPEUR"/>
                <w:i/>
                <w:szCs w:val="24"/>
                <w:u w:val="single"/>
              </w:rPr>
              <w:t>Д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612EF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1588E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0ECE735B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E89FA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0240B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3AD3C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C9BE93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0D6D4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E8384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E84C92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2D9171EB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C1658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61EEDC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52CF0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69C3CF" w14:textId="77777777" w:rsidR="00D91CD5" w:rsidRPr="00091AF1" w:rsidRDefault="00D91CD5" w:rsidP="00D91CD5">
            <w:pPr>
              <w:ind w:firstLine="0"/>
              <w:rPr>
                <w:rFonts w:ascii="ISOCPEUR" w:hAnsi="ISOCPEUR"/>
                <w:i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89C71F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Ос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8D1E5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Cs w:val="24"/>
              </w:rPr>
            </w:pPr>
            <w:r w:rsidRPr="00091AF1">
              <w:rPr>
                <w:rFonts w:ascii="ISOCPEUR" w:hAnsi="ISOCPEUR"/>
                <w:i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890BAB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3A03E616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C1332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9424E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15558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73F4DA" w14:textId="77777777" w:rsidR="00D91CD5" w:rsidRPr="00091AF1" w:rsidRDefault="00D91CD5" w:rsidP="00D91CD5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5078A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Кры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F29BF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091AF1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184E3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52CED21B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9EA9DE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77540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89FCA7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AE7BCB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FEE84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E1AA4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0D381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41675F57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F3245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86073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8FE63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583D0F1" w14:textId="77777777" w:rsidR="00D91CD5" w:rsidRPr="00091AF1" w:rsidRDefault="00D91CD5" w:rsidP="00D91CD5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37123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091AF1">
              <w:rPr>
                <w:rFonts w:ascii="ISOCPEUR" w:hAnsi="ISOCPEUR"/>
                <w:i/>
                <w:szCs w:val="24"/>
                <w:u w:val="single"/>
              </w:rPr>
              <w:t>Стандартные изд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82DCC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1BC09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1E40D1C2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15DAE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33A437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2FC12D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12A41A" w14:textId="77777777" w:rsidR="00D91CD5" w:rsidRPr="00091AF1" w:rsidRDefault="00D91CD5" w:rsidP="00D91CD5">
            <w:pPr>
              <w:ind w:firstLine="0"/>
              <w:rPr>
                <w:rFonts w:ascii="ISOCPEUR" w:hAnsi="ISOCPEUR"/>
                <w:i/>
                <w:sz w:val="26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2E619A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2F07E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B0D74F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D91CD5" w:rsidRPr="00091AF1" w14:paraId="7F9FB76E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BD412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C39327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10620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184D3FD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56CFF" w14:textId="77777777" w:rsidR="00D91CD5" w:rsidRPr="009D7D7A" w:rsidRDefault="00D91CD5" w:rsidP="009D7D7A">
            <w:pPr>
              <w:ind w:firstLine="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9D7D7A">
              <w:rPr>
                <w:rFonts w:ascii="ISOCPEUR" w:hAnsi="ISOCPEUR"/>
                <w:i/>
                <w:sz w:val="24"/>
                <w:szCs w:val="24"/>
              </w:rPr>
              <w:t xml:space="preserve">Винт </w:t>
            </w:r>
            <w:r w:rsidR="009D7D7A" w:rsidRPr="009D7D7A">
              <w:rPr>
                <w:rFonts w:ascii="ISOCPEUR" w:hAnsi="ISOCPEUR"/>
                <w:i/>
                <w:sz w:val="24"/>
                <w:szCs w:val="24"/>
              </w:rPr>
              <w:t>А.</w:t>
            </w:r>
            <w:r w:rsidRPr="009D7D7A">
              <w:rPr>
                <w:rFonts w:ascii="ISOCPEUR" w:hAnsi="ISOCPEUR"/>
                <w:i/>
                <w:sz w:val="24"/>
                <w:szCs w:val="24"/>
              </w:rPr>
              <w:t>М3</w:t>
            </w:r>
            <w:r w:rsidR="009D7D7A" w:rsidRPr="009D7D7A">
              <w:rPr>
                <w:rFonts w:ascii="ISOCPEUR" w:hAnsi="ISOCPEUR"/>
                <w:i/>
                <w:sz w:val="24"/>
                <w:szCs w:val="24"/>
              </w:rPr>
              <w:t>-6</w:t>
            </w:r>
            <w:r w:rsidR="009D7D7A" w:rsidRPr="009D7D7A">
              <w:rPr>
                <w:rFonts w:ascii="ISOCPEUR" w:hAnsi="ISOCPEUR"/>
                <w:i/>
                <w:sz w:val="24"/>
                <w:szCs w:val="24"/>
                <w:lang w:val="en-US"/>
              </w:rPr>
              <w:t>g</w:t>
            </w:r>
            <w:r w:rsidR="009D7D7A" w:rsidRPr="009D7D7A">
              <w:rPr>
                <w:rFonts w:ascii="ISOCPEUR" w:hAnsi="ISOCPEUR"/>
                <w:i/>
                <w:sz w:val="24"/>
                <w:szCs w:val="24"/>
              </w:rPr>
              <w:t xml:space="preserve">×8.4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3558A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58659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6DCF48C5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CF285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0A005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7D980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B2FDCBE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34254F" w14:textId="77777777" w:rsidR="00D91CD5" w:rsidRPr="009D7D7A" w:rsidRDefault="00CD0F52" w:rsidP="009D7D7A">
            <w:pPr>
              <w:ind w:firstLine="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ГОСТ 11652</w:t>
            </w:r>
            <w:r w:rsidR="009D7D7A" w:rsidRPr="009D7D7A">
              <w:rPr>
                <w:rFonts w:ascii="ISOCPEUR" w:hAnsi="ISOCPEUR"/>
                <w:i/>
                <w:sz w:val="24"/>
                <w:szCs w:val="24"/>
              </w:rPr>
              <w:t>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8420E" w14:textId="77777777" w:rsidR="00D91CD5" w:rsidRPr="00091AF1" w:rsidRDefault="00CD0F52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B04AD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D91CD5" w:rsidRPr="00091AF1" w14:paraId="38733C0D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27AB5F" w14:textId="77777777" w:rsidR="00D91CD5" w:rsidRPr="00091AF1" w:rsidRDefault="00D91CD5" w:rsidP="00D91CD5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63474" w14:textId="77777777" w:rsidR="00D91CD5" w:rsidRPr="00091AF1" w:rsidRDefault="00D91CD5" w:rsidP="00D91CD5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710EB" w14:textId="77777777" w:rsidR="00D91CD5" w:rsidRPr="00091AF1" w:rsidRDefault="00D91CD5" w:rsidP="00D91CD5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D0EBDA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4D3EC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2FABF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0A4E86" w14:textId="77777777" w:rsidR="00D91CD5" w:rsidRPr="00091AF1" w:rsidRDefault="00D91CD5" w:rsidP="00D91CD5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9D7D7A" w:rsidRPr="00091AF1" w14:paraId="4ADB0ECE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3A29A" w14:textId="77777777" w:rsidR="009D7D7A" w:rsidRPr="00091AF1" w:rsidRDefault="009D7D7A" w:rsidP="009D7D7A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1CCA7" w14:textId="77777777" w:rsidR="009D7D7A" w:rsidRPr="00091AF1" w:rsidRDefault="009D7D7A" w:rsidP="009D7D7A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51349" w14:textId="77777777" w:rsidR="009D7D7A" w:rsidRPr="00091AF1" w:rsidRDefault="009D7D7A" w:rsidP="009D7D7A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521B195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687B5" w14:textId="77777777" w:rsidR="009D7D7A" w:rsidRPr="00091AF1" w:rsidRDefault="009D7D7A" w:rsidP="009D7D7A">
            <w:pPr>
              <w:ind w:firstLine="0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Винт </w:t>
            </w:r>
            <w:r w:rsidR="00CD0F52">
              <w:rPr>
                <w:rFonts w:ascii="ISOCPEUR" w:hAnsi="ISOCPEUR"/>
                <w:i/>
                <w:sz w:val="24"/>
                <w:szCs w:val="24"/>
              </w:rPr>
              <w:t>А.</w:t>
            </w:r>
            <w:r>
              <w:rPr>
                <w:rFonts w:ascii="ISOCPEUR" w:hAnsi="ISOCPEUR"/>
                <w:i/>
                <w:sz w:val="24"/>
                <w:szCs w:val="24"/>
              </w:rPr>
              <w:t>М2</w:t>
            </w:r>
            <w:r w:rsidR="00CD0F52">
              <w:rPr>
                <w:rFonts w:ascii="ISOCPEUR" w:hAnsi="ISOCPEUR"/>
                <w:i/>
                <w:sz w:val="24"/>
                <w:szCs w:val="24"/>
              </w:rPr>
              <w:t>-5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0F7DC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162DF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9D7D7A" w:rsidRPr="00091AF1" w14:paraId="40D1070F" w14:textId="77777777" w:rsidTr="00790FC5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D3D02C" w14:textId="77777777" w:rsidR="009D7D7A" w:rsidRPr="00091AF1" w:rsidRDefault="009D7D7A" w:rsidP="009D7D7A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611EE" w14:textId="77777777" w:rsidR="009D7D7A" w:rsidRPr="00091AF1" w:rsidRDefault="009D7D7A" w:rsidP="009D7D7A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AD185" w14:textId="77777777" w:rsidR="009D7D7A" w:rsidRPr="00091AF1" w:rsidRDefault="009D7D7A" w:rsidP="009D7D7A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54B109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87851" w14:textId="77777777" w:rsidR="009D7D7A" w:rsidRPr="00091AF1" w:rsidRDefault="00CD0F52" w:rsidP="009D7D7A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ГОСТ 17473-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C914B" w14:textId="77777777" w:rsidR="009D7D7A" w:rsidRPr="00CD0F52" w:rsidRDefault="00CD0F52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ECA3C" w14:textId="77777777" w:rsidR="009D7D7A" w:rsidRPr="00091AF1" w:rsidRDefault="009D7D7A" w:rsidP="009D7D7A">
            <w:pPr>
              <w:ind w:firstLine="0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9D7D7A" w:rsidRPr="00091AF1" w14:paraId="5DDD11D2" w14:textId="77777777" w:rsidTr="00790FC5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8AB2F" w14:textId="77777777" w:rsidR="009D7D7A" w:rsidRPr="00091AF1" w:rsidRDefault="009D7D7A" w:rsidP="009D7D7A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9C07A9" w14:textId="77777777" w:rsidR="009D7D7A" w:rsidRPr="00091AF1" w:rsidRDefault="009D7D7A" w:rsidP="009D7D7A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DEB338" w14:textId="77777777" w:rsidR="009D7D7A" w:rsidRPr="00091AF1" w:rsidRDefault="009D7D7A" w:rsidP="009D7D7A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8E1022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0DC950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F0B730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07DF6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9D7D7A" w:rsidRPr="00091AF1" w14:paraId="6455B4C6" w14:textId="77777777" w:rsidTr="00790FC5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17BC3" w14:textId="77777777" w:rsidR="009D7D7A" w:rsidRPr="00091AF1" w:rsidRDefault="009D7D7A" w:rsidP="009D7D7A">
            <w:pPr>
              <w:ind w:right="-30" w:hanging="81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F58C7B" w14:textId="77777777" w:rsidR="009D7D7A" w:rsidRPr="00091AF1" w:rsidRDefault="009D7D7A" w:rsidP="009D7D7A">
            <w:pPr>
              <w:ind w:hanging="23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1B1DB3" w14:textId="77777777" w:rsidR="009D7D7A" w:rsidRPr="00091AF1" w:rsidRDefault="009D7D7A" w:rsidP="009D7D7A">
            <w:pPr>
              <w:ind w:hanging="51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4F661E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D841C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1FFA3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8E56A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9D7D7A" w:rsidRPr="00091AF1" w14:paraId="794F6808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0502A5" w14:textId="77777777" w:rsidR="009D7D7A" w:rsidRPr="00091AF1" w:rsidRDefault="009D7D7A" w:rsidP="009D7D7A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3514E" w14:textId="77777777" w:rsidR="009D7D7A" w:rsidRPr="00091AF1" w:rsidRDefault="009D7D7A" w:rsidP="009D7D7A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92DD3F" w14:textId="77777777" w:rsidR="009D7D7A" w:rsidRPr="00091AF1" w:rsidRDefault="009D7D7A" w:rsidP="009D7D7A">
            <w:pPr>
              <w:ind w:hanging="51"/>
              <w:jc w:val="center"/>
              <w:rPr>
                <w:rFonts w:ascii="ISOCPEUR" w:hAnsi="ISOCPEUR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3EB7C4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CBA09" w14:textId="77777777" w:rsidR="009D7D7A" w:rsidRPr="00091AF1" w:rsidRDefault="009D7D7A" w:rsidP="009D7D7A">
            <w:pPr>
              <w:ind w:firstLine="0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19D153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801FC4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  <w:lang w:val="en-US"/>
              </w:rPr>
            </w:pPr>
          </w:p>
        </w:tc>
      </w:tr>
      <w:tr w:rsidR="009D7D7A" w:rsidRPr="00091AF1" w14:paraId="191B6676" w14:textId="77777777" w:rsidTr="00790FC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70632" w14:textId="77777777" w:rsidR="009D7D7A" w:rsidRPr="00091AF1" w:rsidRDefault="009D7D7A" w:rsidP="009D7D7A">
            <w:pPr>
              <w:ind w:right="-30" w:hanging="81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959FC8" w14:textId="77777777" w:rsidR="009D7D7A" w:rsidRPr="00091AF1" w:rsidRDefault="009D7D7A" w:rsidP="009D7D7A">
            <w:pPr>
              <w:ind w:hanging="23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1F79A0" w14:textId="77777777" w:rsidR="009D7D7A" w:rsidRPr="00091AF1" w:rsidRDefault="009D7D7A" w:rsidP="009D7D7A">
            <w:pPr>
              <w:ind w:hanging="51"/>
              <w:jc w:val="center"/>
              <w:rPr>
                <w:rFonts w:ascii="ISOCPEUR" w:hAnsi="ISOCPEUR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889AAEB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6ED144" w14:textId="77777777" w:rsidR="009D7D7A" w:rsidRPr="00091AF1" w:rsidRDefault="009D7D7A" w:rsidP="009D7D7A">
            <w:pPr>
              <w:ind w:firstLine="0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ED3A6" w14:textId="77777777" w:rsidR="009D7D7A" w:rsidRPr="00091AF1" w:rsidRDefault="009D7D7A" w:rsidP="009D7D7A">
            <w:pPr>
              <w:ind w:firstLine="0"/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A7F1E" w14:textId="77777777" w:rsidR="009D7D7A" w:rsidRPr="00091AF1" w:rsidRDefault="009D7D7A" w:rsidP="009D7D7A">
            <w:pPr>
              <w:ind w:left="-5" w:firstLine="0"/>
              <w:jc w:val="center"/>
              <w:rPr>
                <w:rFonts w:ascii="ISOCPEUR" w:hAnsi="ISOCPEUR"/>
                <w:i/>
                <w:sz w:val="24"/>
                <w:lang w:val="en-US"/>
              </w:rPr>
            </w:pPr>
          </w:p>
        </w:tc>
      </w:tr>
      <w:tr w:rsidR="009D7D7A" w:rsidRPr="00091AF1" w14:paraId="30C33AA4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36780F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3A8C453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C8054B4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23E7234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0B015A0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681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E3A61B5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40"/>
              </w:rPr>
            </w:pPr>
            <w:r w:rsidRPr="00091AF1">
              <w:rPr>
                <w:rFonts w:ascii="ISOCPEUR" w:hAnsi="ISOCPEUR"/>
                <w:sz w:val="40"/>
              </w:rPr>
              <w:t>ГУИР.556241.001</w:t>
            </w:r>
          </w:p>
        </w:tc>
      </w:tr>
      <w:tr w:rsidR="009D7D7A" w:rsidRPr="00091AF1" w14:paraId="111B09BA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AD6FE8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4AAF850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E04F785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9876B8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0F3CAC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681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E97656D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</w:tr>
      <w:tr w:rsidR="009D7D7A" w:rsidRPr="00091AF1" w14:paraId="3950B767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50D340" w14:textId="77777777" w:rsidR="009D7D7A" w:rsidRPr="00091AF1" w:rsidRDefault="009D7D7A" w:rsidP="009D7D7A">
            <w:pPr>
              <w:pStyle w:val="Heading3"/>
              <w:ind w:right="-57"/>
              <w:jc w:val="center"/>
              <w:rPr>
                <w:rFonts w:ascii="ISOCPEUR" w:hAnsi="ISOCPEUR"/>
                <w:spacing w:val="-20"/>
                <w:sz w:val="20"/>
              </w:rPr>
            </w:pPr>
            <w:proofErr w:type="spellStart"/>
            <w:r w:rsidRPr="00091AF1">
              <w:rPr>
                <w:rFonts w:ascii="ISOCPEUR" w:hAnsi="ISOCPEUR"/>
                <w:spacing w:val="-20"/>
                <w:sz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8C51E50" w14:textId="77777777" w:rsidR="009D7D7A" w:rsidRPr="00091AF1" w:rsidRDefault="009D7D7A" w:rsidP="009D7D7A">
            <w:pPr>
              <w:pStyle w:val="Heading3"/>
              <w:ind w:right="-57"/>
              <w:jc w:val="center"/>
              <w:rPr>
                <w:rFonts w:ascii="ISOCPEUR" w:hAnsi="ISOCPEUR"/>
                <w:spacing w:val="-20"/>
                <w:sz w:val="20"/>
              </w:rPr>
            </w:pPr>
            <w:r w:rsidRPr="00091AF1">
              <w:rPr>
                <w:rFonts w:ascii="ISOCPEUR" w:hAnsi="ISOCPEUR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28914B" w14:textId="77777777" w:rsidR="009D7D7A" w:rsidRPr="00091AF1" w:rsidRDefault="009D7D7A" w:rsidP="009D7D7A">
            <w:pPr>
              <w:pStyle w:val="Heading3"/>
              <w:ind w:right="-57"/>
              <w:jc w:val="center"/>
              <w:rPr>
                <w:rFonts w:ascii="ISOCPEUR" w:hAnsi="ISOCPEUR"/>
                <w:spacing w:val="-20"/>
                <w:sz w:val="20"/>
              </w:rPr>
            </w:pPr>
            <w:r w:rsidRPr="00091AF1">
              <w:rPr>
                <w:rFonts w:ascii="ISOCPEUR" w:hAnsi="ISOCPEUR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85AC6DB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8BACE1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>Дата</w:t>
            </w:r>
          </w:p>
        </w:tc>
        <w:tc>
          <w:tcPr>
            <w:tcW w:w="6815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740E2E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</w:tr>
      <w:tr w:rsidR="009D7D7A" w:rsidRPr="00091AF1" w14:paraId="40F1F46A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98C934" w14:textId="77777777" w:rsidR="009D7D7A" w:rsidRPr="00091AF1" w:rsidRDefault="009D7D7A" w:rsidP="009D7D7A">
            <w:pPr>
              <w:pStyle w:val="Heading3"/>
              <w:ind w:firstLine="113"/>
              <w:rPr>
                <w:rFonts w:ascii="ISOCPEUR" w:hAnsi="ISOCPEUR"/>
                <w:sz w:val="20"/>
              </w:rPr>
            </w:pPr>
            <w:proofErr w:type="spellStart"/>
            <w:r w:rsidRPr="00091AF1">
              <w:rPr>
                <w:rFonts w:ascii="ISOCPEUR" w:hAnsi="ISOCPEUR"/>
                <w:sz w:val="20"/>
              </w:rPr>
              <w:t>Разраб</w:t>
            </w:r>
            <w:proofErr w:type="spellEnd"/>
            <w:r w:rsidRPr="00091AF1">
              <w:rPr>
                <w:rFonts w:ascii="ISOCPEUR" w:hAnsi="ISOCPEUR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86BB81E" w14:textId="1D2143B0" w:rsidR="009D7D7A" w:rsidRPr="00091AF1" w:rsidRDefault="00194745" w:rsidP="009D7D7A">
            <w:pPr>
              <w:pStyle w:val="Heading3"/>
              <w:ind w:left="0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2"/>
              </w:rPr>
              <w:t>Томашевич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78323C6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004AB5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D840BE2" w14:textId="77777777" w:rsidR="00194745" w:rsidRPr="00194745" w:rsidRDefault="00194745" w:rsidP="00194745">
            <w:pPr>
              <w:ind w:firstLine="0"/>
              <w:jc w:val="center"/>
              <w:rPr>
                <w:rFonts w:ascii="ISOCPEUR" w:hAnsi="ISOCPEUR"/>
                <w:i/>
                <w:sz w:val="40"/>
                <w:szCs w:val="40"/>
              </w:rPr>
            </w:pPr>
            <w:r w:rsidRPr="00194745">
              <w:rPr>
                <w:rFonts w:ascii="ISOCPEUR" w:hAnsi="ISOCPEUR"/>
                <w:i/>
                <w:sz w:val="40"/>
                <w:szCs w:val="40"/>
              </w:rPr>
              <w:t xml:space="preserve">Зарядное устройство </w:t>
            </w:r>
          </w:p>
          <w:p w14:paraId="7DC8C852" w14:textId="77777777" w:rsidR="00194745" w:rsidRPr="00194745" w:rsidRDefault="00194745" w:rsidP="00194745">
            <w:pPr>
              <w:ind w:firstLine="0"/>
              <w:jc w:val="center"/>
              <w:rPr>
                <w:rFonts w:ascii="ISOCPEUR" w:hAnsi="ISOCPEUR"/>
                <w:i/>
                <w:sz w:val="40"/>
                <w:szCs w:val="40"/>
              </w:rPr>
            </w:pPr>
            <w:r w:rsidRPr="00194745">
              <w:rPr>
                <w:rFonts w:ascii="ISOCPEUR" w:hAnsi="ISOCPEUR"/>
                <w:i/>
                <w:sz w:val="40"/>
                <w:szCs w:val="40"/>
              </w:rPr>
              <w:t xml:space="preserve">с автоматическим </w:t>
            </w:r>
          </w:p>
          <w:p w14:paraId="2705A437" w14:textId="1AB9EF4C" w:rsidR="009D7D7A" w:rsidRPr="00091AF1" w:rsidRDefault="00194745" w:rsidP="00194745">
            <w:pPr>
              <w:ind w:firstLine="0"/>
              <w:jc w:val="center"/>
              <w:rPr>
                <w:rFonts w:ascii="ISOCPEUR" w:hAnsi="ISOCPEUR"/>
                <w:i/>
                <w:sz w:val="36"/>
              </w:rPr>
            </w:pPr>
            <w:r w:rsidRPr="00194745">
              <w:rPr>
                <w:rFonts w:ascii="ISOCPEUR" w:hAnsi="ISOCPEUR"/>
                <w:i/>
                <w:sz w:val="40"/>
                <w:szCs w:val="40"/>
              </w:rPr>
              <w:t>отключением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E79993D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>Лит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F88909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 xml:space="preserve">Лист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ADE9E0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 xml:space="preserve">Листов </w:t>
            </w:r>
          </w:p>
        </w:tc>
      </w:tr>
      <w:tr w:rsidR="009D7D7A" w:rsidRPr="00091AF1" w14:paraId="53CC430E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3A6FA2" w14:textId="77777777" w:rsidR="009D7D7A" w:rsidRPr="00091AF1" w:rsidRDefault="009D7D7A" w:rsidP="009D7D7A">
            <w:pPr>
              <w:pStyle w:val="Heading3"/>
              <w:ind w:firstLine="113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5D96D9F" w14:textId="77777777" w:rsidR="009D7D7A" w:rsidRPr="00091AF1" w:rsidRDefault="009D7D7A" w:rsidP="009D7D7A">
            <w:pPr>
              <w:pStyle w:val="Heading3"/>
              <w:rPr>
                <w:rFonts w:ascii="ISOCPEUR" w:hAnsi="ISOCPEUR"/>
                <w:i w:val="0"/>
                <w:spacing w:val="-20"/>
                <w:sz w:val="20"/>
              </w:rPr>
            </w:pPr>
            <w:r w:rsidRPr="00091AF1">
              <w:rPr>
                <w:rFonts w:ascii="ISOCPEUR" w:hAnsi="ISOCPEUR"/>
                <w:spacing w:val="-20"/>
                <w:sz w:val="20"/>
              </w:rPr>
              <w:t xml:space="preserve"> </w:t>
            </w:r>
            <w:r w:rsidRPr="00091AF1">
              <w:rPr>
                <w:rFonts w:ascii="ISOCPEUR" w:hAnsi="ISOCPEUR"/>
                <w:i w:val="0"/>
                <w:spacing w:val="-20"/>
                <w:sz w:val="20"/>
              </w:rPr>
              <w:t xml:space="preserve"> </w:t>
            </w:r>
            <w:r w:rsidRPr="00091AF1">
              <w:rPr>
                <w:rFonts w:ascii="ISOCPEUR" w:hAnsi="ISOCPEUR"/>
                <w:spacing w:val="-20"/>
                <w:sz w:val="22"/>
              </w:rPr>
              <w:t>Шокуров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14F4972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9C18EB4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18C65A2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223D451" w14:textId="300E522C" w:rsidR="009D7D7A" w:rsidRPr="00091AF1" w:rsidRDefault="00194745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>Т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94E073" w14:textId="77777777" w:rsidR="009D7D7A" w:rsidRPr="00091AF1" w:rsidRDefault="009D7D7A" w:rsidP="009D7D7A">
            <w:pPr>
              <w:pStyle w:val="Heading3"/>
              <w:ind w:right="-57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35806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1049327" w14:textId="77777777" w:rsidR="009D7D7A" w:rsidRPr="00091AF1" w:rsidRDefault="009D7D7A" w:rsidP="009D7D7A">
            <w:pPr>
              <w:pStyle w:val="Heading3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78E291E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>1</w:t>
            </w:r>
          </w:p>
        </w:tc>
      </w:tr>
      <w:tr w:rsidR="009D7D7A" w:rsidRPr="00091AF1" w14:paraId="35978673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356426" w14:textId="77777777" w:rsidR="009D7D7A" w:rsidRPr="00091AF1" w:rsidRDefault="009D7D7A" w:rsidP="009D7D7A">
            <w:pPr>
              <w:pStyle w:val="Heading3"/>
              <w:ind w:firstLine="113"/>
              <w:rPr>
                <w:rFonts w:ascii="ISOCPEUR" w:hAnsi="ISOCPEUR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14FED81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25756B0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BA57C32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69A7755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2837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EE0EAAC" w14:textId="77777777" w:rsidR="009D7D7A" w:rsidRPr="00091AF1" w:rsidRDefault="009D7D7A" w:rsidP="009D7D7A">
            <w:pPr>
              <w:pStyle w:val="Heading5"/>
              <w:rPr>
                <w:rFonts w:ascii="ISOCPEUR" w:hAnsi="ISOCPEUR"/>
                <w:b w:val="0"/>
                <w:sz w:val="36"/>
                <w:szCs w:val="36"/>
              </w:rPr>
            </w:pPr>
            <w:r w:rsidRPr="00091AF1">
              <w:rPr>
                <w:rFonts w:ascii="ISOCPEUR" w:hAnsi="ISOCPEUR"/>
                <w:b w:val="0"/>
                <w:sz w:val="28"/>
                <w:szCs w:val="36"/>
              </w:rPr>
              <w:t>каф.</w:t>
            </w:r>
            <w:r>
              <w:rPr>
                <w:rFonts w:ascii="ISOCPEUR" w:hAnsi="ISOCPEUR"/>
                <w:b w:val="0"/>
                <w:sz w:val="28"/>
                <w:szCs w:val="36"/>
              </w:rPr>
              <w:t xml:space="preserve"> </w:t>
            </w:r>
            <w:r w:rsidRPr="00091AF1">
              <w:rPr>
                <w:rFonts w:ascii="ISOCPEUR" w:hAnsi="ISOCPEUR"/>
                <w:b w:val="0"/>
                <w:sz w:val="28"/>
                <w:szCs w:val="36"/>
              </w:rPr>
              <w:t>ПИКС, гр. 721901</w:t>
            </w:r>
          </w:p>
        </w:tc>
      </w:tr>
      <w:tr w:rsidR="009D7D7A" w:rsidRPr="00091AF1" w14:paraId="6C36938F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0DCBF0" w14:textId="77777777" w:rsidR="009D7D7A" w:rsidRPr="00091AF1" w:rsidRDefault="009D7D7A" w:rsidP="009D7D7A">
            <w:pPr>
              <w:pStyle w:val="Heading3"/>
              <w:ind w:firstLine="113"/>
              <w:rPr>
                <w:rFonts w:ascii="ISOCPEUR" w:hAnsi="ISOCPEUR"/>
                <w:sz w:val="20"/>
              </w:rPr>
            </w:pPr>
            <w:proofErr w:type="spellStart"/>
            <w:r w:rsidRPr="00091AF1">
              <w:rPr>
                <w:rFonts w:ascii="ISOCPEUR" w:hAnsi="ISOCPEUR"/>
                <w:sz w:val="20"/>
              </w:rPr>
              <w:t>Н.контр</w:t>
            </w:r>
            <w:proofErr w:type="spellEnd"/>
            <w:r w:rsidRPr="00091AF1">
              <w:rPr>
                <w:rFonts w:ascii="ISOCPEUR" w:hAnsi="ISOCPEUR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95567B7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C78B3CB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D964431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08C2F6A7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A7D190B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</w:tr>
      <w:tr w:rsidR="009D7D7A" w:rsidRPr="00091AF1" w14:paraId="0FB44B2E" w14:textId="77777777" w:rsidTr="00790FC5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C7C99E" w14:textId="77777777" w:rsidR="009D7D7A" w:rsidRPr="00091AF1" w:rsidRDefault="009D7D7A" w:rsidP="009D7D7A">
            <w:pPr>
              <w:pStyle w:val="Heading3"/>
              <w:ind w:firstLine="113"/>
              <w:rPr>
                <w:rFonts w:ascii="ISOCPEUR" w:hAnsi="ISOCPEUR"/>
                <w:sz w:val="20"/>
              </w:rPr>
            </w:pPr>
            <w:r w:rsidRPr="00091AF1">
              <w:rPr>
                <w:rFonts w:ascii="ISOCPEUR" w:hAnsi="ISOCPEUR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F8E5ED4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D8E035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1E0808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26C5EA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B8385E4" w14:textId="77777777" w:rsidR="009D7D7A" w:rsidRPr="00091AF1" w:rsidRDefault="009D7D7A" w:rsidP="009D7D7A">
            <w:pPr>
              <w:pStyle w:val="Heading3"/>
              <w:jc w:val="center"/>
              <w:rPr>
                <w:rFonts w:ascii="ISOCPEUR" w:hAnsi="ISOCPEUR"/>
                <w:sz w:val="20"/>
              </w:rPr>
            </w:pPr>
          </w:p>
        </w:tc>
      </w:tr>
    </w:tbl>
    <w:p w14:paraId="12B4E4E7" w14:textId="77777777" w:rsidR="00B52F1E" w:rsidRPr="00091AF1" w:rsidRDefault="00B52F1E">
      <w:pPr>
        <w:rPr>
          <w:rFonts w:ascii="ISOCPEUR" w:hAnsi="ISOCPEUR"/>
          <w:w w:val="33"/>
          <w:sz w:val="16"/>
        </w:rPr>
      </w:pPr>
    </w:p>
    <w:p w14:paraId="40BE2671" w14:textId="77777777" w:rsidR="00544F92" w:rsidRPr="00091AF1" w:rsidRDefault="00544F92">
      <w:pPr>
        <w:rPr>
          <w:rFonts w:ascii="ISOCPEUR" w:hAnsi="ISOCPEUR"/>
        </w:rPr>
      </w:pPr>
    </w:p>
    <w:p w14:paraId="59D5A38D" w14:textId="77777777" w:rsidR="00B52F1E" w:rsidRPr="00091AF1" w:rsidRDefault="00B52F1E">
      <w:pPr>
        <w:rPr>
          <w:rFonts w:ascii="ISOCPEUR" w:hAnsi="ISOCPEUR"/>
          <w:w w:val="33"/>
          <w:sz w:val="16"/>
        </w:rPr>
      </w:pPr>
    </w:p>
    <w:sectPr w:rsidR="00B52F1E" w:rsidRPr="00091AF1" w:rsidSect="00790FC5">
      <w:pgSz w:w="11907" w:h="16840" w:code="9"/>
      <w:pgMar w:top="567" w:right="567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06"/>
    <w:rsid w:val="00091AF1"/>
    <w:rsid w:val="000B4696"/>
    <w:rsid w:val="001264CD"/>
    <w:rsid w:val="00151A5B"/>
    <w:rsid w:val="00172EC3"/>
    <w:rsid w:val="00181933"/>
    <w:rsid w:val="00194745"/>
    <w:rsid w:val="0019770A"/>
    <w:rsid w:val="001A32E8"/>
    <w:rsid w:val="001F7A36"/>
    <w:rsid w:val="001F7C3F"/>
    <w:rsid w:val="002646C9"/>
    <w:rsid w:val="002A6EDF"/>
    <w:rsid w:val="002B0473"/>
    <w:rsid w:val="002F489D"/>
    <w:rsid w:val="00313AA4"/>
    <w:rsid w:val="00401D06"/>
    <w:rsid w:val="0054039F"/>
    <w:rsid w:val="00544F92"/>
    <w:rsid w:val="00565761"/>
    <w:rsid w:val="00647B2A"/>
    <w:rsid w:val="0067068C"/>
    <w:rsid w:val="00695154"/>
    <w:rsid w:val="00790FC5"/>
    <w:rsid w:val="008D0FE0"/>
    <w:rsid w:val="00987628"/>
    <w:rsid w:val="009A2BCE"/>
    <w:rsid w:val="009D1F40"/>
    <w:rsid w:val="009D7D7A"/>
    <w:rsid w:val="00A30CF8"/>
    <w:rsid w:val="00AE67E4"/>
    <w:rsid w:val="00B24573"/>
    <w:rsid w:val="00B33965"/>
    <w:rsid w:val="00B52F1E"/>
    <w:rsid w:val="00B91015"/>
    <w:rsid w:val="00B94B98"/>
    <w:rsid w:val="00BE21C4"/>
    <w:rsid w:val="00C165ED"/>
    <w:rsid w:val="00C35D2C"/>
    <w:rsid w:val="00C76FD7"/>
    <w:rsid w:val="00C976E5"/>
    <w:rsid w:val="00CD0F52"/>
    <w:rsid w:val="00D51518"/>
    <w:rsid w:val="00D91CD5"/>
    <w:rsid w:val="00E60455"/>
    <w:rsid w:val="00E72A06"/>
    <w:rsid w:val="00F14160"/>
    <w:rsid w:val="00FD03E1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64169"/>
  <w15:chartTrackingRefBased/>
  <w15:docId w15:val="{031E48B7-4786-BF4F-9AEC-7118C783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720"/>
      <w:jc w:val="both"/>
    </w:pPr>
    <w:rPr>
      <w:kern w:val="28"/>
      <w:sz w:val="28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Heading4">
    <w:name w:val="heading 4"/>
    <w:basedOn w:val="Normal"/>
    <w:next w:val="Normal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Heading5">
    <w:name w:val="heading 5"/>
    <w:basedOn w:val="Normal"/>
    <w:next w:val="Normal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urier New" w:hAnsi="Courier New"/>
      <w:i/>
      <w:sz w:val="40"/>
    </w:rPr>
  </w:style>
  <w:style w:type="paragraph" w:styleId="Heading9">
    <w:name w:val="heading 9"/>
    <w:basedOn w:val="Normal"/>
    <w:next w:val="Normal"/>
    <w:qFormat/>
    <w:pPr>
      <w:keepNext/>
      <w:ind w:firstLine="57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3969" w:right="567" w:firstLine="0"/>
    </w:pPr>
    <w:rPr>
      <w:kern w:val="3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FC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6C75-C200-4573-9F3C-007F6C8E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 Rights Reserved</vt:lpstr>
      <vt:lpstr>All Rights Reserved</vt:lpstr>
    </vt:vector>
  </TitlesOfParts>
  <Company>ДТ ДГМА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Dmitry</cp:lastModifiedBy>
  <cp:revision>2</cp:revision>
  <cp:lastPrinted>2020-11-29T15:28:00Z</cp:lastPrinted>
  <dcterms:created xsi:type="dcterms:W3CDTF">2020-12-15T20:39:00Z</dcterms:created>
  <dcterms:modified xsi:type="dcterms:W3CDTF">2020-12-15T20:39:00Z</dcterms:modified>
</cp:coreProperties>
</file>